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F55E1B" w:rsidRDefault="00AA2954" w:rsidP="0026504D">
      <w:pPr>
        <w:pStyle w:val="Subttulo"/>
        <w:rPr>
          <w:noProof/>
          <w:sz w:val="56"/>
        </w:rPr>
      </w:pPr>
      <w:r>
        <w:rPr>
          <w:noProof/>
          <w:sz w:val="56"/>
        </w:rPr>
        <w:t>Actividad 3</w:t>
      </w:r>
    </w:p>
    <w:p w:rsidR="009853E9" w:rsidRPr="00A97EEC" w:rsidRDefault="009853E9" w:rsidP="00943B06">
      <w:pPr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:rsidTr="00BF457D">
        <w:tc>
          <w:tcPr>
            <w:tcW w:w="5310" w:type="dxa"/>
          </w:tcPr>
          <w:p w:rsidR="00B61F85" w:rsidRPr="00A97EEC" w:rsidRDefault="00B61F85" w:rsidP="00BF457D">
            <w:pPr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A97EEC" w:rsidRDefault="00B61F85" w:rsidP="00BF457D">
            <w:pPr>
              <w:rPr>
                <w:noProof/>
              </w:rPr>
            </w:pPr>
          </w:p>
        </w:tc>
      </w:tr>
    </w:tbl>
    <w:p w:rsidR="0026484A" w:rsidRDefault="00AA2954" w:rsidP="00A97EEC">
      <w:pPr>
        <w:pStyle w:val="Ttulo1"/>
        <w:spacing w:line="192" w:lineRule="auto"/>
        <w:rPr>
          <w:noProof/>
          <w:lang w:bidi="es-ES"/>
        </w:rPr>
      </w:pPr>
      <w:r>
        <w:rPr>
          <w:noProof/>
          <w:lang w:bidi="es-ES"/>
        </w:rPr>
        <w:t>JavaScript</w:t>
      </w: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AA2954" w:rsidRDefault="00AA2954" w:rsidP="00AA2954">
      <w:pPr>
        <w:pStyle w:val="Listaconnmeros"/>
        <w:numPr>
          <w:ilvl w:val="0"/>
          <w:numId w:val="0"/>
        </w:numPr>
        <w:jc w:val="both"/>
        <w:rPr>
          <w:noProof/>
          <w:lang w:bidi="es-ES"/>
        </w:rPr>
      </w:pPr>
    </w:p>
    <w:p w:rsidR="00AA2954" w:rsidRPr="00AA2954" w:rsidRDefault="00AA2954" w:rsidP="00AA2954">
      <w:pPr>
        <w:shd w:val="clear" w:color="auto" w:fill="FFFFFF"/>
        <w:spacing w:before="0" w:after="150" w:line="240" w:lineRule="auto"/>
        <w:rPr>
          <w:rFonts w:eastAsiaTheme="minorEastAsia"/>
          <w:noProof/>
          <w:color w:val="3B3838" w:themeColor="background2" w:themeShade="40"/>
          <w:lang w:bidi="es-ES"/>
        </w:rPr>
      </w:pPr>
      <w:r w:rsidRPr="00AA2954">
        <w:rPr>
          <w:rFonts w:eastAsiaTheme="minorEastAsia"/>
          <w:noProof/>
          <w:color w:val="3B3838" w:themeColor="background2" w:themeShade="40"/>
          <w:lang w:bidi="es-ES"/>
        </w:rPr>
        <w:t>Realizar una página web utilizando elementos de JavaScrit, para crear una calculadora básica, donde se debe ingresar dos números, a los cuales se les debe aplicar las operaciones básicas de sumar, restar, multiplicar y dividir e imprimir el resultado.</w:t>
      </w:r>
    </w:p>
    <w:p w:rsidR="00AA2954" w:rsidRPr="00AA2954" w:rsidRDefault="00AA2954" w:rsidP="00AA2954">
      <w:pPr>
        <w:shd w:val="clear" w:color="auto" w:fill="FFFFFF"/>
        <w:spacing w:before="0"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AA2954">
        <w:rPr>
          <w:rFonts w:ascii="Arial" w:eastAsia="Times New Roman" w:hAnsi="Arial" w:cs="Arial"/>
          <w:noProof/>
          <w:color w:val="333333"/>
          <w:sz w:val="24"/>
          <w:szCs w:val="24"/>
          <w:lang w:val="es-419" w:eastAsia="es-419"/>
        </w:rPr>
        <w:drawing>
          <wp:inline distT="0" distB="0" distL="0" distR="0">
            <wp:extent cx="4229100" cy="2981325"/>
            <wp:effectExtent l="0" t="0" r="0" b="9525"/>
            <wp:docPr id="1" name="Imagen 1" descr="https://q10storage.blob.core.windows.net/q10academico-public/175156422712/virtualeducation/archivos/others/119fc69926ea4a0a98ad6e4be146c5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10storage.blob.core.windows.net/q10academico-public/175156422712/virtualeducation/archivos/others/119fc69926ea4a0a98ad6e4be146c5e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54" w:rsidRDefault="00AA2954" w:rsidP="00906571">
      <w:pPr>
        <w:pStyle w:val="Listaconnmeros"/>
        <w:numPr>
          <w:ilvl w:val="0"/>
          <w:numId w:val="0"/>
        </w:numPr>
        <w:ind w:left="142"/>
        <w:jc w:val="both"/>
        <w:rPr>
          <w:noProof/>
          <w:lang w:bidi="es-ES"/>
        </w:rPr>
      </w:pPr>
    </w:p>
    <w:p w:rsidR="00F55E1B" w:rsidRDefault="00F55E1B" w:rsidP="00504705">
      <w:pPr>
        <w:pStyle w:val="Listaconnmeros"/>
        <w:numPr>
          <w:ilvl w:val="0"/>
          <w:numId w:val="0"/>
        </w:numPr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proofErr w:type="gramStart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!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TYPE</w:t>
      </w:r>
      <w:proofErr w:type="gram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html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tml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lang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en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ead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meta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charset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UTF-8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meta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http-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equiv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X-UA-Compatible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content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IE=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edg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meta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nam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viewport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content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width</w:t>
      </w:r>
      <w:proofErr w:type="spellEnd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=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device-width</w:t>
      </w:r>
      <w:proofErr w:type="spellEnd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 xml:space="preserve">, 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initial-scale</w:t>
      </w:r>
      <w:proofErr w:type="spellEnd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=1.0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titl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Calculadora </w:t>
      </w:r>
      <w:proofErr w:type="spellStart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Basica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titl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    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styl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gramStart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FCB6B"/>
          <w:sz w:val="21"/>
          <w:szCs w:val="21"/>
          <w:lang w:val="es-419" w:eastAsia="es-419"/>
        </w:rPr>
        <w:t>divmax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{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borde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5px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outset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rgb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(</w:t>
      </w:r>
      <w:proofErr w:type="gramEnd"/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0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,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0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,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0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)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background</w:t>
      </w:r>
      <w:proofErr w:type="spellEnd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-colo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rgb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(</w:t>
      </w:r>
      <w:proofErr w:type="gramEnd"/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243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,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246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,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247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)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text-align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cente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lastRenderedPageBreak/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padding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100px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50</w:t>
      </w:r>
      <w:proofErr w:type="gramStart"/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px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  <w:proofErr w:type="gramEnd"/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width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500px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height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300px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justify-content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cente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position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absolut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left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40%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}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gramStart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FCB6B"/>
          <w:sz w:val="21"/>
          <w:szCs w:val="21"/>
          <w:lang w:val="es-419" w:eastAsia="es-419"/>
        </w:rPr>
        <w:t>button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{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display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inline</w:t>
      </w:r>
      <w:proofErr w:type="spellEnd"/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-block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padding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10px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20px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font-siz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15px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curso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pointe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text-align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cente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text-decoration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non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outlin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non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colo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#</w:t>
      </w:r>
      <w:proofErr w:type="spellStart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fff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background</w:t>
      </w:r>
      <w:proofErr w:type="spellEnd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-colo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#0d97f3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borde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non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B2CCD6"/>
          <w:sz w:val="21"/>
          <w:szCs w:val="21"/>
          <w:lang w:val="es-419" w:eastAsia="es-419"/>
        </w:rPr>
        <w:t>border-radius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: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13px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}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styl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    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scrip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function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gram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suma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(</w:t>
      </w:r>
      <w:proofErr w:type="gram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){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1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Numbe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umen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numero1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2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Numbe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umen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numero2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resultado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1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+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2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umen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resultado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resultado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}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function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gram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resta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(</w:t>
      </w:r>
      <w:proofErr w:type="gram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){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1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Numbe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umen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numero1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2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Numbe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umen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numero2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resultado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1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-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2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umen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resultado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resultado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}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function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gram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multiplica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(</w:t>
      </w:r>
      <w:proofErr w:type="gram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){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1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Numbe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umen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numero1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2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Numbe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umen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numero2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resultado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1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*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2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umen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resultado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resultado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}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function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gram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dividi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(</w:t>
      </w:r>
      <w:proofErr w:type="gram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){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1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Numbe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umen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numero1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2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Numbe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umen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numero2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resultado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1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/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numero2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spellStart"/>
      <w:proofErr w:type="gram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umen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resultado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.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resultado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}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scrip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ead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ody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iv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class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divmax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align</w:t>
      </w:r>
      <w:proofErr w:type="spellEnd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-cente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1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Calculadora Básica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1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lastRenderedPageBreak/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label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Número 1: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label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inpu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typ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text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id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= 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numero1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label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Número 2: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label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inpu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typ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text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id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= 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numero2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inpu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typ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button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class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button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nam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suma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Suma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onclick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gram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sumar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(</w:t>
      </w:r>
      <w:proofErr w:type="gramEnd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inpu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typ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button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class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button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nam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resta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Resta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onclick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gram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restar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(</w:t>
      </w:r>
      <w:proofErr w:type="gramEnd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inpu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typ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button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class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button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nam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multiplicacion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Multiplica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onclick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gramStart"/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multiplicar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(</w:t>
      </w:r>
      <w:proofErr w:type="gramEnd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inpu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typ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button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class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button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nam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dividi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lu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Dividir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onclick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8A4F00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dividir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()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label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Resultado: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label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input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type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numbe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r w:rsidRPr="008A4F00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id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= "</w:t>
      </w:r>
      <w:r w:rsidRPr="008A4F00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resultado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&lt;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r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iv</w:t>
      </w: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ody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8A4F00" w:rsidRPr="008A4F00" w:rsidRDefault="008A4F00" w:rsidP="008A4F00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8A4F00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tml</w:t>
      </w:r>
      <w:proofErr w:type="spellEnd"/>
      <w:r w:rsidRPr="008A4F00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504705" w:rsidRDefault="00504705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8A4F00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  <w:r>
        <w:rPr>
          <w:noProof/>
          <w:lang w:val="es-419" w:eastAsia="es-419"/>
        </w:rPr>
        <w:drawing>
          <wp:inline distT="0" distB="0" distL="0" distR="0" wp14:anchorId="08B64EF3" wp14:editId="0D5A1DEE">
            <wp:extent cx="5731510" cy="223075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6D3A72" w:rsidRPr="00A97EEC" w:rsidRDefault="006D3A72" w:rsidP="001073CE">
      <w:pPr>
        <w:pStyle w:val="Imagen"/>
        <w:rPr>
          <w:noProof/>
        </w:rPr>
      </w:pPr>
    </w:p>
    <w:sectPr w:rsidR="006D3A72" w:rsidRPr="00A97EEC" w:rsidSect="00F55E1B">
      <w:footerReference w:type="default" r:id="rId13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DF" w:rsidRDefault="00E47FDF">
      <w:pPr>
        <w:spacing w:line="240" w:lineRule="auto"/>
      </w:pPr>
      <w:r>
        <w:separator/>
      </w:r>
    </w:p>
  </w:endnote>
  <w:endnote w:type="continuationSeparator" w:id="0">
    <w:p w:rsidR="00E47FDF" w:rsidRDefault="00E47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DF" w:rsidRDefault="00E47FDF">
      <w:pPr>
        <w:spacing w:line="240" w:lineRule="auto"/>
      </w:pPr>
      <w:r>
        <w:separator/>
      </w:r>
    </w:p>
  </w:footnote>
  <w:footnote w:type="continuationSeparator" w:id="0">
    <w:p w:rsidR="00E47FDF" w:rsidRDefault="00E47F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30126"/>
    <w:rsid w:val="00457BEB"/>
    <w:rsid w:val="00461B2E"/>
    <w:rsid w:val="00482CFC"/>
    <w:rsid w:val="00487996"/>
    <w:rsid w:val="00491910"/>
    <w:rsid w:val="004A3D03"/>
    <w:rsid w:val="004B6D7F"/>
    <w:rsid w:val="004C47E3"/>
    <w:rsid w:val="004D785F"/>
    <w:rsid w:val="004E744B"/>
    <w:rsid w:val="004E7A51"/>
    <w:rsid w:val="004F7760"/>
    <w:rsid w:val="00504705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4D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A4F00"/>
    <w:rsid w:val="008C61B9"/>
    <w:rsid w:val="00906571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2954"/>
    <w:rsid w:val="00AA661C"/>
    <w:rsid w:val="00AC2F58"/>
    <w:rsid w:val="00B369B4"/>
    <w:rsid w:val="00B41A33"/>
    <w:rsid w:val="00B53817"/>
    <w:rsid w:val="00B55B7F"/>
    <w:rsid w:val="00B61F85"/>
    <w:rsid w:val="00BA3CC7"/>
    <w:rsid w:val="00BA42C8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2230"/>
    <w:rsid w:val="00DC30B1"/>
    <w:rsid w:val="00DC4E21"/>
    <w:rsid w:val="00DD5358"/>
    <w:rsid w:val="00E02D09"/>
    <w:rsid w:val="00E224A0"/>
    <w:rsid w:val="00E254F0"/>
    <w:rsid w:val="00E4313F"/>
    <w:rsid w:val="00E47FD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D95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585E4-FB17-4C2E-8C59-96149B70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3</Pages>
  <Words>490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19:25:00Z</dcterms:created>
  <dcterms:modified xsi:type="dcterms:W3CDTF">2022-07-0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